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6BC9" w14:textId="5C572786" w:rsidR="00857F9A" w:rsidRPr="00857F9A" w:rsidRDefault="00C771F6" w:rsidP="005D2F01">
      <w:pPr>
        <w:widowControl/>
        <w:autoSpaceDE/>
        <w:autoSpaceDN/>
        <w:adjustRightInd/>
        <w:spacing w:before="100" w:beforeAutospacing="1" w:after="100" w:afterAutospacing="1"/>
        <w:ind w:left="4320" w:firstLine="720"/>
        <w:rPr>
          <w:rFonts w:ascii="Calibri" w:hAnsi="Calibri"/>
          <w:color w:val="1F497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DCFDB31" wp14:editId="15579761">
                <wp:simplePos x="0" y="0"/>
                <wp:positionH relativeFrom="column">
                  <wp:posOffset>3731260</wp:posOffset>
                </wp:positionH>
                <wp:positionV relativeFrom="paragraph">
                  <wp:posOffset>540385</wp:posOffset>
                </wp:positionV>
                <wp:extent cx="2484755" cy="1338580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537E0" w14:textId="48424B67" w:rsidR="000F1D2F" w:rsidRPr="00857F9A" w:rsidRDefault="005D2F01" w:rsidP="000B4456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100" w:beforeAutospacing="1" w:after="100" w:afterAutospacing="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57F9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ijverheidslaan 3G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57F9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3903 AL </w:t>
                            </w:r>
                            <w:r w:rsidRPr="00857F9A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Veenendaal</w:t>
                            </w:r>
                            <w:r w:rsidRPr="00857F9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7F9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>Willy Brandtlaan 10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57F9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6716 RP </w:t>
                            </w:r>
                            <w:r w:rsidRPr="00857F9A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Ede</w:t>
                            </w:r>
                            <w:r w:rsidRPr="00857F9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B vleugel , </w:t>
                            </w:r>
                            <w:r w:rsidR="00AB7F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estemming 086</w:t>
                            </w:r>
                            <w:r w:rsidR="000B445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  <w:r w:rsidR="000B4456" w:rsidRPr="000B4456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Binnenhaven</w:t>
                            </w:r>
                            <w:r w:rsidR="000B4456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 69 G, 6709 PD </w:t>
                            </w:r>
                            <w:r w:rsidR="000B4456" w:rsidRPr="000B4456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Wageningen</w:t>
                            </w:r>
                            <w:r w:rsidRPr="00857F9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>Tel (0318) 52 30 44</w:t>
                            </w:r>
                            <w:r w:rsidR="000F1D2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  <w:r w:rsidR="000F1D2F" w:rsidRPr="000F1D2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nfo@handrevalidatie.nl</w:t>
                            </w:r>
                            <w:r w:rsidR="000F1D2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>www.handrevalidatie.nl</w:t>
                            </w:r>
                          </w:p>
                          <w:p w14:paraId="303D5163" w14:textId="77777777" w:rsidR="005D2F01" w:rsidRDefault="005D2F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FDB3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93.8pt;margin-top:42.55pt;width:195.65pt;height:105.4pt;z-index:-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" strokecolor="white">
                <v:textbox>
                  <w:txbxContent>
                    <w:p w14:paraId="310537E0" w14:textId="48424B67" w:rsidR="000F1D2F" w:rsidRPr="00857F9A" w:rsidRDefault="005D2F01" w:rsidP="000B4456">
                      <w:pPr>
                        <w:widowControl/>
                        <w:autoSpaceDE/>
                        <w:autoSpaceDN/>
                        <w:adjustRightInd/>
                        <w:spacing w:before="100" w:beforeAutospacing="1" w:after="100" w:afterAutospacing="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57F9A">
                        <w:rPr>
                          <w:rFonts w:ascii="Calibri" w:hAnsi="Calibri"/>
                          <w:sz w:val="20"/>
                          <w:szCs w:val="20"/>
                        </w:rPr>
                        <w:t>Nijverheidslaan 3G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</w:t>
                      </w:r>
                      <w:r w:rsidRPr="00857F9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3903 AL </w:t>
                      </w:r>
                      <w:r w:rsidRPr="00857F9A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Veenendaal</w:t>
                      </w:r>
                      <w:r w:rsidRPr="00857F9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857F9A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>Willy Brandtlaan 10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</w:t>
                      </w:r>
                      <w:r w:rsidRPr="00857F9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6716 RP </w:t>
                      </w:r>
                      <w:r w:rsidRPr="00857F9A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Ede</w:t>
                      </w:r>
                      <w:r w:rsidRPr="00857F9A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B vleugel , </w:t>
                      </w:r>
                      <w:r w:rsidR="00AB7F16">
                        <w:rPr>
                          <w:rFonts w:ascii="Calibri" w:hAnsi="Calibri"/>
                          <w:sz w:val="20"/>
                          <w:szCs w:val="20"/>
                        </w:rPr>
                        <w:t>bestemming 086</w:t>
                      </w:r>
                      <w:r w:rsidR="000B4456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  <w:r w:rsidR="000B4456" w:rsidRPr="000B4456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Binnenhaven</w:t>
                      </w:r>
                      <w:r w:rsidR="000B4456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69 G, 6709 PD </w:t>
                      </w:r>
                      <w:r w:rsidR="000B4456" w:rsidRPr="000B4456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Wageningen</w:t>
                      </w:r>
                      <w:r w:rsidRPr="00857F9A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>Tel (0318) 52 30 44</w:t>
                      </w:r>
                      <w:r w:rsidR="000F1D2F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  <w:r w:rsidR="000F1D2F" w:rsidRPr="000F1D2F">
                        <w:rPr>
                          <w:rFonts w:ascii="Calibri" w:hAnsi="Calibri"/>
                          <w:sz w:val="20"/>
                          <w:szCs w:val="20"/>
                        </w:rPr>
                        <w:t>info@handrevalidatie.nl</w:t>
                      </w:r>
                      <w:r w:rsidR="000F1D2F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>www.handrevalidatie.nl</w:t>
                      </w:r>
                    </w:p>
                    <w:p w14:paraId="303D5163" w14:textId="77777777" w:rsidR="005D2F01" w:rsidRDefault="005D2F01"/>
                  </w:txbxContent>
                </v:textbox>
              </v:shape>
            </w:pict>
          </mc:Fallback>
        </mc:AlternateContent>
      </w:r>
      <w:r w:rsidR="005D2F01">
        <w:t xml:space="preserve">       </w:t>
      </w:r>
      <w:r w:rsidRPr="00857F9A">
        <w:rPr>
          <w:rFonts w:ascii="Calibri" w:hAnsi="Calibri"/>
          <w:noProof/>
          <w:color w:val="1F497D"/>
        </w:rPr>
        <w:drawing>
          <wp:inline distT="0" distB="0" distL="0" distR="0" wp14:anchorId="4A18B5DA" wp14:editId="47C7A85E">
            <wp:extent cx="2628900" cy="571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9E679" w14:textId="17452A30" w:rsidR="00FC408D" w:rsidRDefault="00FC408D" w:rsidP="005D2F01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  <w:rPr>
          <w:b/>
          <w:bCs/>
        </w:rPr>
      </w:pPr>
      <w:r>
        <w:rPr>
          <w:b/>
          <w:bCs/>
        </w:rPr>
        <w:tab/>
        <w:t>L.E.F.</w:t>
      </w:r>
      <w:r w:rsidR="003041E5">
        <w:rPr>
          <w:b/>
          <w:bCs/>
        </w:rPr>
        <w:t xml:space="preserve"> </w:t>
      </w:r>
      <w:r>
        <w:rPr>
          <w:b/>
          <w:bCs/>
        </w:rPr>
        <w:t>Halmans, handchirurg</w:t>
      </w:r>
    </w:p>
    <w:p w14:paraId="020B6B61" w14:textId="5370396B" w:rsidR="00FC408D" w:rsidRDefault="00FC408D" w:rsidP="000B4456">
      <w:pPr>
        <w:tabs>
          <w:tab w:val="left" w:pos="851"/>
          <w:tab w:val="left" w:pos="2268"/>
          <w:tab w:val="left" w:pos="3119"/>
          <w:tab w:val="left" w:pos="8700"/>
        </w:tabs>
        <w:rPr>
          <w:b/>
          <w:bCs/>
        </w:rPr>
      </w:pPr>
      <w:r>
        <w:rPr>
          <w:b/>
          <w:bCs/>
        </w:rPr>
        <w:tab/>
        <w:t>E.</w:t>
      </w:r>
      <w:r w:rsidR="003041E5">
        <w:rPr>
          <w:b/>
          <w:bCs/>
        </w:rPr>
        <w:t xml:space="preserve"> </w:t>
      </w:r>
      <w:r>
        <w:rPr>
          <w:b/>
          <w:bCs/>
        </w:rPr>
        <w:t>Tilleman, handchirurg</w:t>
      </w:r>
      <w:r w:rsidR="000B4456">
        <w:rPr>
          <w:b/>
          <w:bCs/>
        </w:rPr>
        <w:tab/>
      </w:r>
    </w:p>
    <w:p w14:paraId="0B231D4B" w14:textId="1357B0BD" w:rsidR="005D2F01" w:rsidRDefault="00FC408D" w:rsidP="005D2F01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  <w:rPr>
          <w:b/>
          <w:bCs/>
        </w:rPr>
      </w:pPr>
      <w:r>
        <w:rPr>
          <w:b/>
          <w:bCs/>
        </w:rPr>
        <w:tab/>
        <w:t>M.</w:t>
      </w:r>
      <w:r w:rsidR="003041E5">
        <w:rPr>
          <w:b/>
          <w:bCs/>
        </w:rPr>
        <w:t xml:space="preserve"> </w:t>
      </w:r>
      <w:r>
        <w:rPr>
          <w:b/>
          <w:bCs/>
        </w:rPr>
        <w:t>Zandbergen, handchirurg</w:t>
      </w:r>
      <w:r w:rsidR="005D2F01">
        <w:rPr>
          <w:b/>
          <w:bCs/>
        </w:rPr>
        <w:t xml:space="preserve">                  </w:t>
      </w:r>
    </w:p>
    <w:p w14:paraId="5D276A70" w14:textId="2BA075A7" w:rsidR="005D2F01" w:rsidRDefault="005D2F01" w:rsidP="005D2F01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  <w:ind w:firstLine="720"/>
        <w:rPr>
          <w:b/>
          <w:bCs/>
        </w:rPr>
      </w:pPr>
      <w:r>
        <w:rPr>
          <w:b/>
          <w:bCs/>
        </w:rPr>
        <w:tab/>
      </w:r>
      <w:r w:rsidR="003041E5">
        <w:rPr>
          <w:b/>
          <w:bCs/>
        </w:rPr>
        <w:t>S.J.C. van den Heuvel</w:t>
      </w:r>
      <w:r>
        <w:rPr>
          <w:b/>
          <w:bCs/>
        </w:rPr>
        <w:t>,</w:t>
      </w:r>
      <w:r w:rsidR="000F1D2F">
        <w:rPr>
          <w:b/>
          <w:bCs/>
        </w:rPr>
        <w:t xml:space="preserve"> </w:t>
      </w:r>
      <w:r>
        <w:rPr>
          <w:b/>
          <w:bCs/>
        </w:rPr>
        <w:t xml:space="preserve">handtherapeut </w:t>
      </w:r>
    </w:p>
    <w:p w14:paraId="4C2B3141" w14:textId="77777777" w:rsidR="005D2F01" w:rsidRDefault="005D2F01" w:rsidP="005D2F01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  <w:ind w:firstLine="720"/>
        <w:rPr>
          <w:b/>
          <w:bCs/>
        </w:rPr>
      </w:pPr>
    </w:p>
    <w:p w14:paraId="300D6EB8" w14:textId="77777777" w:rsidR="005D2F01" w:rsidRDefault="005D2F01" w:rsidP="005D2F01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  <w:ind w:firstLine="720"/>
        <w:rPr>
          <w:b/>
          <w:bCs/>
          <w:sz w:val="28"/>
          <w:szCs w:val="28"/>
        </w:rPr>
      </w:pPr>
      <w:r>
        <w:rPr>
          <w:b/>
          <w:bCs/>
        </w:rPr>
        <w:tab/>
        <w:t>Afspraken :</w:t>
      </w:r>
      <w:r>
        <w:t xml:space="preserve"> </w:t>
      </w:r>
      <w:r w:rsidR="00D7336B">
        <w:rPr>
          <w:b/>
          <w:bCs/>
        </w:rPr>
        <w:t>0318 – 523044</w:t>
      </w:r>
    </w:p>
    <w:p w14:paraId="0E5D5619" w14:textId="77777777" w:rsidR="0010509D" w:rsidRDefault="0010509D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  <w:rPr>
          <w:b/>
          <w:bCs/>
        </w:rPr>
      </w:pPr>
    </w:p>
    <w:p w14:paraId="2DBCBAF9" w14:textId="77777777" w:rsidR="00993D88" w:rsidRDefault="001F797F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</w:p>
    <w:p w14:paraId="3C5DBDA5" w14:textId="77777777" w:rsidR="00993D88" w:rsidRDefault="00993D88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</w:p>
    <w:p w14:paraId="73413EF3" w14:textId="77777777" w:rsidR="001F797F" w:rsidRDefault="001F797F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</w:p>
    <w:p w14:paraId="2918F294" w14:textId="77777777" w:rsidR="001F797F" w:rsidRDefault="001F797F" w:rsidP="009A08FE">
      <w:pPr>
        <w:pStyle w:val="Kop1"/>
        <w:keepNext/>
        <w:tabs>
          <w:tab w:val="left" w:pos="851"/>
          <w:tab w:val="left" w:pos="2268"/>
          <w:tab w:val="left" w:pos="3119"/>
          <w:tab w:val="left" w:pos="3828"/>
          <w:tab w:val="left" w:pos="4962"/>
        </w:tabs>
        <w:rPr>
          <w:b/>
          <w:bCs/>
          <w:u w:val="single"/>
        </w:rPr>
      </w:pPr>
      <w:r>
        <w:rPr>
          <w:sz w:val="20"/>
          <w:szCs w:val="20"/>
        </w:rPr>
        <w:tab/>
      </w:r>
      <w:r>
        <w:rPr>
          <w:b/>
          <w:bCs/>
          <w:u w:val="single"/>
        </w:rPr>
        <w:t>Verwijzingsformulier "Het Handenteam" Veenendaal</w:t>
      </w:r>
    </w:p>
    <w:p w14:paraId="3D1EECCF" w14:textId="77777777" w:rsidR="001F797F" w:rsidRDefault="001F797F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</w:p>
    <w:p w14:paraId="666FA141" w14:textId="77777777" w:rsidR="001F797F" w:rsidRDefault="009A08FE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  <w:r>
        <w:tab/>
      </w:r>
      <w:r w:rsidR="009A5277">
        <w:t>Verwijzer</w:t>
      </w:r>
      <w:r>
        <w:t>:</w:t>
      </w:r>
      <w:r>
        <w:tab/>
      </w:r>
      <w:r w:rsidR="001F797F">
        <w:t>...........................................</w:t>
      </w:r>
      <w:r w:rsidR="009A5277">
        <w:t>...............................</w:t>
      </w:r>
    </w:p>
    <w:p w14:paraId="638A3592" w14:textId="77777777" w:rsidR="004C0C5D" w:rsidRDefault="004C0C5D" w:rsidP="004C0C5D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  <w:r>
        <w:tab/>
        <w:t>AGB code verwijzer:</w:t>
      </w:r>
      <w:r>
        <w:tab/>
        <w:t>............................................................</w:t>
      </w:r>
    </w:p>
    <w:p w14:paraId="4835FEA6" w14:textId="77777777" w:rsidR="001F797F" w:rsidRDefault="001F797F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  <w:ind w:firstLine="720"/>
      </w:pPr>
    </w:p>
    <w:p w14:paraId="5A7713A0" w14:textId="77777777" w:rsidR="001F797F" w:rsidRDefault="009A08FE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  <w:r>
        <w:tab/>
      </w:r>
      <w:r w:rsidR="001F797F">
        <w:t>Naam patiënt:</w:t>
      </w:r>
      <w:r w:rsidR="001F797F">
        <w:tab/>
        <w:t>............................................</w:t>
      </w:r>
      <w:r w:rsidR="009A5277">
        <w:t>..............................</w:t>
      </w:r>
    </w:p>
    <w:p w14:paraId="2538BB7E" w14:textId="4FFBC09A" w:rsidR="001F797F" w:rsidRDefault="009A08FE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  <w:r>
        <w:tab/>
      </w:r>
      <w:r w:rsidR="003041E5">
        <w:t>Geb. datum</w:t>
      </w:r>
      <w:r w:rsidR="001F797F">
        <w:t>:</w:t>
      </w:r>
      <w:r w:rsidR="009A5277">
        <w:tab/>
      </w:r>
      <w:r w:rsidR="001F797F">
        <w:t>..........................................................................</w:t>
      </w:r>
    </w:p>
    <w:p w14:paraId="0C7D8680" w14:textId="0818A10D" w:rsidR="001F797F" w:rsidRDefault="009A08FE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  <w:r>
        <w:tab/>
      </w:r>
      <w:r w:rsidR="001F797F">
        <w:t>Adres:</w:t>
      </w:r>
      <w:r w:rsidR="001F797F">
        <w:tab/>
        <w:t>..........................................................................</w:t>
      </w:r>
    </w:p>
    <w:p w14:paraId="469D990B" w14:textId="33E71FAE" w:rsidR="001F797F" w:rsidRDefault="009A08FE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  <w:r>
        <w:tab/>
      </w:r>
      <w:r w:rsidR="001F797F">
        <w:t>Woonplaats:</w:t>
      </w:r>
      <w:r w:rsidR="001F797F">
        <w:tab/>
        <w:t>..........................................................................</w:t>
      </w:r>
    </w:p>
    <w:p w14:paraId="27050BD8" w14:textId="44B71347" w:rsidR="001F797F" w:rsidRDefault="00FC408D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  <w:r>
        <w:t xml:space="preserve">              Telefoon:       ……………………………………………….. </w:t>
      </w:r>
    </w:p>
    <w:p w14:paraId="07A436F0" w14:textId="77777777" w:rsidR="001F797F" w:rsidRDefault="001F797F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</w:p>
    <w:p w14:paraId="41DC4405" w14:textId="77777777" w:rsidR="001F797F" w:rsidRDefault="001F797F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</w:p>
    <w:p w14:paraId="3A2A3B73" w14:textId="3E6B660E" w:rsidR="001F797F" w:rsidRDefault="001F797F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  <w:r>
        <w:tab/>
        <w:t>Handletsel:</w:t>
      </w:r>
      <w:r>
        <w:tab/>
        <w:t>Links  /  Rechts</w:t>
      </w:r>
    </w:p>
    <w:p w14:paraId="01377722" w14:textId="77777777" w:rsidR="001F797F" w:rsidRDefault="001F797F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</w:p>
    <w:p w14:paraId="47E20A59" w14:textId="39370A11" w:rsidR="001F797F" w:rsidRDefault="001F797F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  <w:r>
        <w:tab/>
        <w:t>Klachten:</w:t>
      </w:r>
      <w:r>
        <w:tab/>
        <w:t>...........................................</w:t>
      </w:r>
      <w:r w:rsidR="009A5277">
        <w:t>...............................</w:t>
      </w:r>
    </w:p>
    <w:p w14:paraId="45B3DE9C" w14:textId="77777777" w:rsidR="001F797F" w:rsidRDefault="00FC408D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  <w:r>
        <w:t xml:space="preserve">                                      ………………………………………………..</w:t>
      </w:r>
    </w:p>
    <w:p w14:paraId="206FE9A8" w14:textId="77777777" w:rsidR="001F797F" w:rsidRDefault="001F797F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</w:p>
    <w:p w14:paraId="0063837D" w14:textId="0F8A05FF" w:rsidR="001F797F" w:rsidRDefault="001F797F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  <w:r>
        <w:tab/>
        <w:t>Bevindingen:</w:t>
      </w:r>
      <w:r>
        <w:tab/>
        <w:t>..........................................................................</w:t>
      </w:r>
    </w:p>
    <w:p w14:paraId="04B80165" w14:textId="77777777" w:rsidR="001F797F" w:rsidRDefault="001F797F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  <w:r>
        <w:tab/>
      </w:r>
      <w:r>
        <w:tab/>
        <w:t>...........................................</w:t>
      </w:r>
      <w:r w:rsidR="00FC408D">
        <w:t>...............................</w:t>
      </w:r>
    </w:p>
    <w:p w14:paraId="221A2EE6" w14:textId="77777777" w:rsidR="001F797F" w:rsidRDefault="00A21596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  <w:r>
        <w:tab/>
      </w:r>
      <w:r w:rsidR="009A5277">
        <w:t>Röntgen - onderzoek</w:t>
      </w:r>
      <w:r w:rsidR="001F797F">
        <w:t>:</w:t>
      </w:r>
      <w:r w:rsidR="009A5277">
        <w:t xml:space="preserve"> ...</w:t>
      </w:r>
      <w:r w:rsidR="001F797F">
        <w:t>.............................</w:t>
      </w:r>
      <w:r w:rsidR="009A5277">
        <w:t>..............................</w:t>
      </w:r>
    </w:p>
    <w:p w14:paraId="61860009" w14:textId="77777777" w:rsidR="001F797F" w:rsidRDefault="001F797F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  <w:r>
        <w:tab/>
      </w:r>
      <w:r>
        <w:tab/>
      </w:r>
      <w:r w:rsidR="00276796">
        <w:t>………………………………………………..</w:t>
      </w:r>
    </w:p>
    <w:p w14:paraId="6CBC420E" w14:textId="77777777" w:rsidR="001F797F" w:rsidRDefault="009A08FE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  <w:r>
        <w:tab/>
      </w:r>
      <w:r w:rsidR="00FC408D">
        <w:t>V</w:t>
      </w:r>
      <w:r>
        <w:t>oorlopige diagnose:</w:t>
      </w:r>
      <w:r>
        <w:tab/>
      </w:r>
      <w:r w:rsidR="001F797F">
        <w:t>............................</w:t>
      </w:r>
      <w:r w:rsidR="007E1374">
        <w:t>.</w:t>
      </w:r>
      <w:r w:rsidR="006C7E19">
        <w:t>...............................</w:t>
      </w:r>
    </w:p>
    <w:p w14:paraId="0D3F0116" w14:textId="77777777" w:rsidR="001F797F" w:rsidRDefault="009A08FE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  <w:r>
        <w:tab/>
      </w:r>
      <w:r>
        <w:tab/>
      </w:r>
      <w:r w:rsidR="001F797F">
        <w:t>........................................</w:t>
      </w:r>
      <w:r>
        <w:t>..................................</w:t>
      </w:r>
    </w:p>
    <w:p w14:paraId="45194EFB" w14:textId="77777777" w:rsidR="001F797F" w:rsidRDefault="009A08FE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  <w:r>
        <w:tab/>
        <w:t>Reeds ingestelde behandeling:</w:t>
      </w:r>
      <w:r>
        <w:tab/>
      </w:r>
      <w:r w:rsidR="001F797F">
        <w:t>..............................................</w:t>
      </w:r>
      <w:r w:rsidR="009A5277">
        <w:t>.</w:t>
      </w:r>
      <w:r>
        <w:t>.</w:t>
      </w:r>
    </w:p>
    <w:p w14:paraId="76F7D08B" w14:textId="77777777" w:rsidR="001F797F" w:rsidRDefault="009A08FE" w:rsidP="00FC408D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  <w:r>
        <w:tab/>
      </w:r>
      <w:r>
        <w:tab/>
      </w:r>
      <w:r w:rsidR="001F797F">
        <w:t>..........................................</w:t>
      </w:r>
      <w:r>
        <w:t>................................</w:t>
      </w:r>
    </w:p>
    <w:p w14:paraId="1C084AC7" w14:textId="77777777" w:rsidR="001F797F" w:rsidRDefault="001F797F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  <w:ind w:firstLine="720"/>
      </w:pPr>
    </w:p>
    <w:p w14:paraId="05296586" w14:textId="77777777" w:rsidR="001F797F" w:rsidRDefault="009A08FE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  <w:r>
        <w:tab/>
        <w:t>Vraagstelling</w:t>
      </w:r>
      <w:r w:rsidR="001F797F">
        <w:t>:</w:t>
      </w:r>
      <w:r>
        <w:tab/>
      </w:r>
      <w:r w:rsidR="001F797F">
        <w:t>.........................................</w:t>
      </w:r>
      <w:r>
        <w:t>.................................</w:t>
      </w:r>
    </w:p>
    <w:p w14:paraId="2028861F" w14:textId="77777777" w:rsidR="001F797F" w:rsidRDefault="009A08FE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  <w:r>
        <w:tab/>
      </w:r>
      <w:r>
        <w:tab/>
      </w:r>
      <w:r w:rsidR="001F797F">
        <w:t>............................................................</w:t>
      </w:r>
      <w:r>
        <w:t>..............</w:t>
      </w:r>
    </w:p>
    <w:p w14:paraId="4DAE0ED4" w14:textId="77777777" w:rsidR="001F797F" w:rsidRDefault="001F797F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</w:p>
    <w:p w14:paraId="297BC45E" w14:textId="77777777" w:rsidR="001F797F" w:rsidRDefault="001F797F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  <w:r>
        <w:tab/>
      </w:r>
    </w:p>
    <w:p w14:paraId="0C290C77" w14:textId="77777777" w:rsidR="001F797F" w:rsidRDefault="009A08FE" w:rsidP="009A08FE">
      <w:pPr>
        <w:tabs>
          <w:tab w:val="left" w:pos="851"/>
          <w:tab w:val="left" w:pos="2268"/>
          <w:tab w:val="left" w:pos="3119"/>
          <w:tab w:val="left" w:pos="3828"/>
          <w:tab w:val="left" w:pos="4962"/>
        </w:tabs>
      </w:pPr>
      <w:r>
        <w:tab/>
      </w:r>
      <w:r>
        <w:tab/>
      </w:r>
      <w:r>
        <w:tab/>
        <w:t>Met collegiale groeten,</w:t>
      </w:r>
    </w:p>
    <w:sectPr w:rsidR="001F797F" w:rsidSect="005D2F01">
      <w:pgSz w:w="12240" w:h="15840"/>
      <w:pgMar w:top="1417" w:right="1041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685E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F8"/>
    <w:rsid w:val="00034632"/>
    <w:rsid w:val="00086E85"/>
    <w:rsid w:val="000B4456"/>
    <w:rsid w:val="000F1D2F"/>
    <w:rsid w:val="0010509D"/>
    <w:rsid w:val="001C0BD0"/>
    <w:rsid w:val="001F6FF8"/>
    <w:rsid w:val="001F797F"/>
    <w:rsid w:val="00276796"/>
    <w:rsid w:val="003041E5"/>
    <w:rsid w:val="003E528A"/>
    <w:rsid w:val="004C0C5D"/>
    <w:rsid w:val="005D2F01"/>
    <w:rsid w:val="006C7E19"/>
    <w:rsid w:val="006E1AA3"/>
    <w:rsid w:val="00700BC8"/>
    <w:rsid w:val="0075283E"/>
    <w:rsid w:val="007C3319"/>
    <w:rsid w:val="007E1374"/>
    <w:rsid w:val="00857F9A"/>
    <w:rsid w:val="00993D88"/>
    <w:rsid w:val="009A08FE"/>
    <w:rsid w:val="009A5277"/>
    <w:rsid w:val="00A21596"/>
    <w:rsid w:val="00AB7F16"/>
    <w:rsid w:val="00C11CC5"/>
    <w:rsid w:val="00C11F29"/>
    <w:rsid w:val="00C771F6"/>
    <w:rsid w:val="00D069C0"/>
    <w:rsid w:val="00D07850"/>
    <w:rsid w:val="00D10EDC"/>
    <w:rsid w:val="00D72F1F"/>
    <w:rsid w:val="00D7336B"/>
    <w:rsid w:val="00FC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B0206"/>
  <w14:defaultImageDpi w14:val="0"/>
  <w15:chartTrackingRefBased/>
  <w15:docId w15:val="{28BFB2E8-0F55-4313-8200-E1B6B94F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outlineLvl w:val="0"/>
    </w:pPr>
  </w:style>
  <w:style w:type="character" w:default="1" w:styleId="Standaardalinea-lettertype">
    <w:name w:val="Default Paragraph Font"/>
    <w:uiPriority w:val="99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locked/>
    <w:rPr>
      <w:rFonts w:ascii="Cambria" w:hAnsi="Cambria" w:cs="Times New Roman"/>
      <w:b/>
      <w:kern w:val="32"/>
      <w:sz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2F0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5D2F01"/>
    <w:rPr>
      <w:rFonts w:ascii="Tahoma" w:hAnsi="Tahoma" w:cs="Times New Roman"/>
      <w:sz w:val="16"/>
    </w:rPr>
  </w:style>
  <w:style w:type="character" w:styleId="Hyperlink">
    <w:name w:val="Hyperlink"/>
    <w:uiPriority w:val="99"/>
    <w:unhideWhenUsed/>
    <w:rsid w:val="000F1D2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3BA0-C741-384A-9715-F40762D9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at</dc:creator>
  <cp:keywords/>
  <dc:description/>
  <cp:lastModifiedBy>Nico Adams</cp:lastModifiedBy>
  <cp:revision>2</cp:revision>
  <cp:lastPrinted>2014-06-16T07:29:00Z</cp:lastPrinted>
  <dcterms:created xsi:type="dcterms:W3CDTF">2021-04-27T19:01:00Z</dcterms:created>
  <dcterms:modified xsi:type="dcterms:W3CDTF">2021-04-27T19:01:00Z</dcterms:modified>
</cp:coreProperties>
</file>